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5F739" w14:textId="5CAB82EC" w:rsidR="00517E72" w:rsidRPr="00A971ED" w:rsidRDefault="00517E72" w:rsidP="00517E72">
      <w:pPr>
        <w:jc w:val="right"/>
        <w:rPr>
          <w:rFonts w:ascii="Times New Roman" w:hAnsi="Times New Roman" w:cs="Times New Roman"/>
          <w:i/>
        </w:rPr>
      </w:pPr>
      <w:r w:rsidRPr="00A971ED">
        <w:rPr>
          <w:rFonts w:ascii="Times New Roman" w:hAnsi="Times New Roman" w:cs="Times New Roman"/>
          <w:i/>
        </w:rPr>
        <w:t xml:space="preserve">Załącznik nr </w:t>
      </w:r>
      <w:r w:rsidR="006E1C92" w:rsidRPr="00A971ED">
        <w:rPr>
          <w:rFonts w:ascii="Times New Roman" w:hAnsi="Times New Roman" w:cs="Times New Roman"/>
          <w:i/>
        </w:rPr>
        <w:t>1</w:t>
      </w:r>
      <w:r w:rsidR="00374B30" w:rsidRPr="00A971ED">
        <w:rPr>
          <w:rFonts w:ascii="Times New Roman" w:hAnsi="Times New Roman" w:cs="Times New Roman"/>
          <w:i/>
        </w:rPr>
        <w:t xml:space="preserve"> </w:t>
      </w:r>
      <w:r w:rsidRPr="00A971ED">
        <w:rPr>
          <w:rFonts w:ascii="Times New Roman" w:hAnsi="Times New Roman" w:cs="Times New Roman"/>
          <w:i/>
        </w:rPr>
        <w:t>do ogłoszenia o przetargu publicznym</w:t>
      </w:r>
    </w:p>
    <w:p w14:paraId="46988964" w14:textId="77777777" w:rsidR="00517E72" w:rsidRPr="00A971ED" w:rsidRDefault="00517E72" w:rsidP="00517E72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6BB2351C" w14:textId="0C0B5E25" w:rsidR="00613008" w:rsidRDefault="00613008" w:rsidP="00613008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A971ED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 w:rsidR="0074108E" w:rsidRPr="00A971ED"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A971ED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70241E">
        <w:rPr>
          <w:rFonts w:ascii="TimesNewRomanPS-BoldMT" w:hAnsi="TimesNewRomanPS-BoldMT" w:cs="TimesNewRomanPS-BoldMT"/>
          <w:b/>
          <w:bCs/>
          <w:sz w:val="28"/>
          <w:szCs w:val="28"/>
        </w:rPr>
        <w:t>5</w:t>
      </w:r>
      <w:r w:rsidRPr="00A971ED">
        <w:rPr>
          <w:rFonts w:ascii="TimesNewRomanPS-BoldMT" w:hAnsi="TimesNewRomanPS-BoldMT" w:cs="TimesNewRomanPS-BoldMT"/>
          <w:b/>
          <w:bCs/>
          <w:sz w:val="28"/>
          <w:szCs w:val="28"/>
        </w:rPr>
        <w:t>/DA</w:t>
      </w:r>
      <w:r w:rsidR="00535965">
        <w:rPr>
          <w:rFonts w:ascii="TimesNewRomanPS-BoldMT" w:hAnsi="TimesNewRomanPS-BoldMT" w:cs="TimesNewRomanPS-BoldMT"/>
          <w:b/>
          <w:bCs/>
          <w:sz w:val="28"/>
          <w:szCs w:val="28"/>
        </w:rPr>
        <w:t>G</w:t>
      </w:r>
    </w:p>
    <w:p w14:paraId="0443783C" w14:textId="77777777" w:rsidR="00552882" w:rsidRPr="00552882" w:rsidRDefault="00552882" w:rsidP="00552882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552882">
        <w:rPr>
          <w:rFonts w:ascii="TimesNewRomanPS-BoldMT" w:hAnsi="TimesNewRomanPS-BoldMT" w:cs="TimesNewRomanPS-BoldMT"/>
          <w:sz w:val="24"/>
          <w:szCs w:val="24"/>
        </w:rPr>
        <w:t>zwana dalej</w:t>
      </w:r>
      <w:r w:rsidRPr="0055288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„Umową”, </w:t>
      </w:r>
    </w:p>
    <w:p w14:paraId="47FD0188" w14:textId="77777777" w:rsidR="00517E72" w:rsidRPr="00A971ED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4F6F9D" w14:textId="3B8947B6" w:rsidR="00613008" w:rsidRPr="00A971ED" w:rsidRDefault="0055288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2882">
        <w:rPr>
          <w:rFonts w:ascii="Times New Roman" w:hAnsi="Times New Roman" w:cs="Times New Roman"/>
          <w:sz w:val="24"/>
          <w:szCs w:val="24"/>
        </w:rPr>
        <w:t>zawarta w dniu, określonym zgodnie z § 10 ust. 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13008" w:rsidRPr="00A971ED">
        <w:rPr>
          <w:rFonts w:ascii="Times New Roman" w:hAnsi="Times New Roman" w:cs="Times New Roman"/>
          <w:sz w:val="24"/>
          <w:szCs w:val="24"/>
        </w:rPr>
        <w:t>pomiędzy:</w:t>
      </w:r>
    </w:p>
    <w:p w14:paraId="16799B13" w14:textId="77777777" w:rsidR="00613008" w:rsidRPr="00A971ED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CD174" w14:textId="77777777" w:rsidR="00B5089B" w:rsidRDefault="00B5089B" w:rsidP="00B508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6E4C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6E4CFC"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7E72">
        <w:rPr>
          <w:rFonts w:ascii="Times New Roman" w:hAnsi="Times New Roman" w:cs="Times New Roman"/>
          <w:sz w:val="24"/>
          <w:szCs w:val="24"/>
        </w:rPr>
        <w:t>podstawie upoważnienia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7E72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 xml:space="preserve">30 grudnia </w:t>
      </w:r>
      <w:r w:rsidRPr="00517E72">
        <w:rPr>
          <w:rFonts w:ascii="Times New Roman" w:hAnsi="Times New Roman" w:cs="Times New Roman"/>
          <w:sz w:val="24"/>
          <w:szCs w:val="24"/>
        </w:rPr>
        <w:t>2024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6F8F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76F8F">
        <w:rPr>
          <w:rFonts w:ascii="Times New Roman" w:hAnsi="Times New Roman" w:cs="Times New Roman"/>
          <w:sz w:val="24"/>
          <w:szCs w:val="24"/>
        </w:rPr>
        <w:t xml:space="preserve">które stanowi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D76F8F">
        <w:rPr>
          <w:rFonts w:ascii="Times New Roman" w:hAnsi="Times New Roman" w:cs="Times New Roman"/>
          <w:b/>
          <w:sz w:val="24"/>
          <w:szCs w:val="24"/>
        </w:rPr>
        <w:t>ałącznik nr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76F8F">
        <w:rPr>
          <w:rFonts w:ascii="Times New Roman" w:hAnsi="Times New Roman" w:cs="Times New Roman"/>
          <w:b/>
          <w:sz w:val="24"/>
          <w:szCs w:val="24"/>
        </w:rPr>
        <w:t>1</w:t>
      </w:r>
      <w:r w:rsidRPr="00D76F8F">
        <w:rPr>
          <w:rFonts w:ascii="Times New Roman" w:hAnsi="Times New Roman" w:cs="Times New Roman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z w:val="24"/>
          <w:szCs w:val="24"/>
        </w:rPr>
        <w:t>, działa:</w:t>
      </w:r>
    </w:p>
    <w:p w14:paraId="15C4FED1" w14:textId="77777777" w:rsidR="00A971ED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0590A" w14:textId="3E7383DA" w:rsidR="00A971ED" w:rsidRPr="006E4CFC" w:rsidRDefault="00DA2216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216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Dyrektor Departamentu </w:t>
      </w:r>
      <w:proofErr w:type="spellStart"/>
      <w:r w:rsidRPr="00DA2216">
        <w:rPr>
          <w:rFonts w:ascii="Times New Roman" w:hAnsi="Times New Roman" w:cs="Times New Roman"/>
          <w:b/>
          <w:bCs/>
          <w:sz w:val="24"/>
          <w:szCs w:val="24"/>
        </w:rPr>
        <w:t>Administracyjno</w:t>
      </w:r>
      <w:proofErr w:type="spellEnd"/>
      <w:r w:rsidRPr="00DA2216">
        <w:rPr>
          <w:rFonts w:ascii="Times New Roman" w:hAnsi="Times New Roman" w:cs="Times New Roman"/>
          <w:b/>
          <w:bCs/>
          <w:sz w:val="24"/>
          <w:szCs w:val="24"/>
        </w:rPr>
        <w:t xml:space="preserve"> – Gospodarczego i Zamówień Publicznych w Głównym Inspektoracie Ochrony Środowiska</w:t>
      </w:r>
      <w:r w:rsidR="00A971ED">
        <w:rPr>
          <w:rFonts w:ascii="Times New Roman" w:hAnsi="Times New Roman" w:cs="Times New Roman"/>
          <w:sz w:val="24"/>
          <w:szCs w:val="24"/>
        </w:rPr>
        <w:t>,</w:t>
      </w:r>
    </w:p>
    <w:p w14:paraId="54443DF0" w14:textId="77777777" w:rsidR="00613008" w:rsidRPr="00A971ED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8D16F" w14:textId="42910501" w:rsidR="00613008" w:rsidRDefault="000B5BA5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29E9B721" w14:textId="77777777" w:rsidR="000B5BA5" w:rsidRPr="00A971ED" w:rsidRDefault="000B5BA5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3D502" w14:textId="77777777" w:rsidR="00936B43" w:rsidRPr="00936B43" w:rsidRDefault="00936B43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936B43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…</w:t>
      </w: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do Umowy, NIP: ………………………….., REGON: ………………………….., zwaną dalej </w:t>
      </w:r>
      <w:r w:rsidRPr="00936B43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reprezentowaną przez:</w:t>
      </w:r>
    </w:p>
    <w:p w14:paraId="5DBF5FED" w14:textId="6ED9DF9B" w:rsidR="00936B43" w:rsidRDefault="00936B43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……………………………………………………………………………………………………………….</w:t>
      </w:r>
    </w:p>
    <w:p w14:paraId="376420F7" w14:textId="77777777" w:rsidR="000B5BA5" w:rsidRPr="00936B43" w:rsidRDefault="000B5BA5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11CFFBC4" w14:textId="56CDED1F" w:rsidR="00936B43" w:rsidRDefault="00C017E2" w:rsidP="00936B4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l</w:t>
      </w:r>
      <w:r w:rsidR="00936B43" w:rsidRPr="00936B43">
        <w:rPr>
          <w:rFonts w:ascii="Times New Roman" w:hAnsi="Times New Roman" w:cs="Times New Roman"/>
          <w:sz w:val="24"/>
          <w:szCs w:val="24"/>
          <w:lang w:eastAsia="pl-PL"/>
        </w:rPr>
        <w:t>ub</w:t>
      </w:r>
    </w:p>
    <w:p w14:paraId="0BFCF637" w14:textId="77777777" w:rsidR="00C017E2" w:rsidRPr="00936B43" w:rsidRDefault="00C017E2" w:rsidP="00936B4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DFB1A67" w14:textId="77777777" w:rsidR="00C017E2" w:rsidRDefault="00936B43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Panem/Panią ………………………….., zamieszkał/-</w:t>
      </w:r>
      <w:proofErr w:type="spellStart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/-ą w ………………………….., przy ulicy ………………………….., …. - …… …………………………..,, wykonując/-</w:t>
      </w:r>
      <w:proofErr w:type="spellStart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/-ą w ………………………….., przy ul. ………………………….., …. - …… ………………………….., działalność gospodarczą pod firmą: ………………………….., wpisaną do Centralnej Ewidencji i Informacji o Działalności Gospodarczej, zgodnie z danymi dostępnymi w CEIDG według stanu na dzień ………………………….., z której wydruk stanowi </w:t>
      </w:r>
      <w:r w:rsidRPr="00936B43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…</w:t>
      </w: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do Umowy, NIP: ………………………….., REGON: ………………………….., zwanym/- ą dalej </w:t>
      </w:r>
      <w:r w:rsidRPr="00936B43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,</w:t>
      </w:r>
    </w:p>
    <w:p w14:paraId="72FA3A8F" w14:textId="2B08719B" w:rsidR="00936B43" w:rsidRPr="00936B43" w:rsidRDefault="00936B43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14:paraId="04A56E2C" w14:textId="104C9979" w:rsidR="00936B43" w:rsidRDefault="00C017E2" w:rsidP="00936B4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l</w:t>
      </w:r>
      <w:r w:rsidR="00936B43" w:rsidRPr="00936B43">
        <w:rPr>
          <w:rFonts w:ascii="Times New Roman" w:hAnsi="Times New Roman" w:cs="Times New Roman"/>
          <w:sz w:val="24"/>
          <w:szCs w:val="24"/>
          <w:lang w:eastAsia="pl-PL"/>
        </w:rPr>
        <w:t>ub</w:t>
      </w:r>
    </w:p>
    <w:p w14:paraId="0EE1ED1C" w14:textId="77777777" w:rsidR="00C017E2" w:rsidRPr="00936B43" w:rsidRDefault="00C017E2" w:rsidP="00936B4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98048F4" w14:textId="2530CC1E" w:rsidR="00936B43" w:rsidRDefault="00936B43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936B43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, </w:t>
      </w:r>
    </w:p>
    <w:p w14:paraId="5C13678C" w14:textId="77777777" w:rsidR="00C017E2" w:rsidRPr="00936B43" w:rsidRDefault="00C017E2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297B909C" w14:textId="77777777" w:rsidR="00936B43" w:rsidRPr="00936B43" w:rsidRDefault="00936B43" w:rsidP="00936B4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sz w:val="24"/>
          <w:szCs w:val="24"/>
          <w:lang w:eastAsia="pl-PL"/>
        </w:rPr>
        <w:t>lub</w:t>
      </w:r>
    </w:p>
    <w:p w14:paraId="092D5452" w14:textId="77777777" w:rsidR="00C017E2" w:rsidRDefault="00C017E2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04676D98" w14:textId="6F785F17" w:rsidR="00936B43" w:rsidRDefault="00936B43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Panem/Panią ………………………….., zamieszkał/-</w:t>
      </w:r>
      <w:proofErr w:type="spellStart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/-ą w ………………………….., przy ulicy ………………………….., …. - …… …………………………..,, wykonując/-</w:t>
      </w:r>
      <w:proofErr w:type="spellStart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/-ą </w:t>
      </w: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lastRenderedPageBreak/>
        <w:t xml:space="preserve">w ………………………….., przy ul. ………………………….., …. - …… ………………………….., działalność gospodarczą pod firmą: ………………………….., wpisaną do Centralnej Ewidencji i Informacji o Działalności Gospodarczej, zgodnie z danymi dostępnymi w CEIDG według stanu na dzień ………………………….., z której wydruk stanowi </w:t>
      </w:r>
      <w:r w:rsidRPr="00936B43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…</w:t>
      </w: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do Umowy, NIP: ………………………….., REGON: …………………………..</w:t>
      </w:r>
    </w:p>
    <w:p w14:paraId="77E4F182" w14:textId="77777777" w:rsidR="00C017E2" w:rsidRPr="00936B43" w:rsidRDefault="00C017E2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0EE4072F" w14:textId="251207AE" w:rsidR="00936B43" w:rsidRDefault="00936B43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oraz </w:t>
      </w:r>
    </w:p>
    <w:p w14:paraId="3FBD7700" w14:textId="77777777" w:rsidR="00C017E2" w:rsidRPr="00936B43" w:rsidRDefault="00C017E2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5CF45AEF" w14:textId="77777777" w:rsidR="00936B43" w:rsidRPr="00936B43" w:rsidRDefault="00936B43" w:rsidP="00280748">
      <w:pPr>
        <w:pStyle w:val="Bezodstpw"/>
        <w:spacing w:after="160" w:line="276" w:lineRule="auto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Panem/Panią ………………………….., zamieszkał/-</w:t>
      </w:r>
      <w:proofErr w:type="spellStart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/-ą w ………………………….., przy ulicy ………………………….., …. - …… …………………………..,, wykonując/-</w:t>
      </w:r>
      <w:proofErr w:type="spellStart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/-ą w ………………………….., przy ul. ………………………….., …. - …… ………………………….., działalność gospodarczą pod firmą: ………………………….., wpisaną do Centralnej Ewidencji i Informacji o Działalności Gospodarczej, zgodnie z danymi dostępnymi w CEIDG według stanu na dzień ………………………….., z której wydruk stanowi </w:t>
      </w:r>
      <w:r w:rsidRPr="00936B43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…</w:t>
      </w: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do Umowy, NIP: ………………………….., REGON: …………………………..,</w:t>
      </w:r>
    </w:p>
    <w:p w14:paraId="255159E5" w14:textId="77777777" w:rsidR="00936B43" w:rsidRPr="00936B43" w:rsidRDefault="00936B43" w:rsidP="00280748">
      <w:pPr>
        <w:pStyle w:val="Bezodstpw"/>
        <w:spacing w:after="160" w:line="276" w:lineRule="auto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936B43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, reprezentowanymi przez:</w:t>
      </w:r>
    </w:p>
    <w:p w14:paraId="3CF25C37" w14:textId="74A8F288" w:rsidR="00936B43" w:rsidRDefault="00936B43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…………………………………………………………………………………..…………………………………</w:t>
      </w:r>
      <w:r w:rsidRPr="00936B43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pl-PL"/>
        </w:rPr>
        <w:footnoteReference w:id="1"/>
      </w:r>
    </w:p>
    <w:p w14:paraId="106D2F10" w14:textId="77777777" w:rsidR="00280748" w:rsidRPr="00936B43" w:rsidRDefault="00280748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1A63C060" w14:textId="2A6D3184" w:rsidR="00374B30" w:rsidRPr="00A971ED" w:rsidRDefault="00374B30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2EFB883E" w14:textId="057F6B6F" w:rsidR="00CC0458" w:rsidRPr="00A971ED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A971ED">
        <w:rPr>
          <w:rFonts w:ascii="Times New Roman" w:hAnsi="Times New Roman" w:cs="Times New Roman"/>
          <w:bCs/>
          <w:sz w:val="24"/>
          <w:szCs w:val="24"/>
        </w:rPr>
        <w:t>Sprzedający i Kupujący zwani są dalej łącznie „</w:t>
      </w:r>
      <w:r w:rsidRPr="000D4771">
        <w:rPr>
          <w:rFonts w:ascii="Times New Roman" w:hAnsi="Times New Roman" w:cs="Times New Roman"/>
          <w:b/>
          <w:sz w:val="24"/>
          <w:szCs w:val="24"/>
        </w:rPr>
        <w:t>Stronami</w:t>
      </w:r>
      <w:r w:rsidRPr="00A971ED">
        <w:rPr>
          <w:rFonts w:ascii="Times New Roman" w:hAnsi="Times New Roman" w:cs="Times New Roman"/>
          <w:bCs/>
          <w:sz w:val="24"/>
          <w:szCs w:val="24"/>
        </w:rPr>
        <w:t>”, lub każdy z nich z osobna „</w:t>
      </w:r>
      <w:r w:rsidRPr="00936B43">
        <w:rPr>
          <w:rFonts w:ascii="Times New Roman" w:hAnsi="Times New Roman" w:cs="Times New Roman"/>
          <w:b/>
          <w:sz w:val="24"/>
          <w:szCs w:val="24"/>
        </w:rPr>
        <w:t>Stroną</w:t>
      </w:r>
      <w:r w:rsidRPr="00A971ED">
        <w:rPr>
          <w:rFonts w:ascii="Times New Roman" w:hAnsi="Times New Roman" w:cs="Times New Roman"/>
          <w:bCs/>
          <w:sz w:val="24"/>
          <w:szCs w:val="24"/>
        </w:rPr>
        <w:t>”.</w:t>
      </w:r>
    </w:p>
    <w:p w14:paraId="0449351B" w14:textId="0786EDA2" w:rsidR="00CC0458" w:rsidRPr="00A971ED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5E570264" w14:textId="52555FB2" w:rsidR="00CC0458" w:rsidRPr="00A971ED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6EB14D37" w14:textId="3EAAD30F" w:rsidR="00295B50" w:rsidRPr="00295B50" w:rsidRDefault="00295B50" w:rsidP="00295B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B50">
        <w:rPr>
          <w:rFonts w:ascii="Times New Roman" w:hAnsi="Times New Roman" w:cs="Times New Roman"/>
          <w:sz w:val="24"/>
          <w:szCs w:val="24"/>
        </w:rPr>
        <w:t xml:space="preserve">Mając na uwadze treść art. 5 ust. 2 ustawy z dnia 16 grudnia 2016 r. o zasadach zarządzania mieniem państwowym (Dz. U. z 2024 r. poz. 125, z </w:t>
      </w:r>
      <w:proofErr w:type="spellStart"/>
      <w:r w:rsidRPr="00295B5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95B50">
        <w:rPr>
          <w:rFonts w:ascii="Times New Roman" w:hAnsi="Times New Roman" w:cs="Times New Roman"/>
          <w:sz w:val="24"/>
          <w:szCs w:val="24"/>
        </w:rPr>
        <w:t>. zm.) oraz przeprowadzony zgodnie z przepisami rozporządzenia Rady Ministrów z dnia 21 października 2019 r. w sprawie szczegółowego sposobu gospodarowania składnikami rzeczowymi majątku ruchomego Skarbu Państwa (</w:t>
      </w:r>
      <w:proofErr w:type="spellStart"/>
      <w:r w:rsidR="00AF589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F5897">
        <w:rPr>
          <w:rFonts w:ascii="Times New Roman" w:hAnsi="Times New Roman" w:cs="Times New Roman"/>
          <w:sz w:val="24"/>
          <w:szCs w:val="24"/>
        </w:rPr>
        <w:t xml:space="preserve">. </w:t>
      </w:r>
      <w:r w:rsidRPr="00295B50">
        <w:rPr>
          <w:rFonts w:ascii="Times New Roman" w:hAnsi="Times New Roman" w:cs="Times New Roman"/>
          <w:sz w:val="24"/>
          <w:szCs w:val="24"/>
        </w:rPr>
        <w:t>Dz. U. z 202</w:t>
      </w:r>
      <w:r w:rsidR="00AF5897">
        <w:rPr>
          <w:rFonts w:ascii="Times New Roman" w:hAnsi="Times New Roman" w:cs="Times New Roman"/>
          <w:sz w:val="24"/>
          <w:szCs w:val="24"/>
        </w:rPr>
        <w:t>5</w:t>
      </w:r>
      <w:r w:rsidRPr="00295B50">
        <w:rPr>
          <w:rFonts w:ascii="Times New Roman" w:hAnsi="Times New Roman" w:cs="Times New Roman"/>
          <w:sz w:val="24"/>
          <w:szCs w:val="24"/>
        </w:rPr>
        <w:t xml:space="preserve"> r. poz. 2</w:t>
      </w:r>
      <w:r w:rsidR="00AF5897">
        <w:rPr>
          <w:rFonts w:ascii="Times New Roman" w:hAnsi="Times New Roman" w:cs="Times New Roman"/>
          <w:sz w:val="24"/>
          <w:szCs w:val="24"/>
        </w:rPr>
        <w:t>28</w:t>
      </w:r>
      <w:r w:rsidRPr="00295B50">
        <w:rPr>
          <w:rFonts w:ascii="Times New Roman" w:hAnsi="Times New Roman" w:cs="Times New Roman"/>
          <w:sz w:val="24"/>
          <w:szCs w:val="24"/>
        </w:rPr>
        <w:t>), przetarg publiczny na sprzedaż składnika rzeczowego majątku ruchomego, w postaci pojazdu będącego własnością Sprzedającego, Strony zawierają Umowę o następującej treści:</w:t>
      </w:r>
    </w:p>
    <w:p w14:paraId="1C038E9F" w14:textId="77777777" w:rsidR="000F1C1D" w:rsidRPr="00A971ED" w:rsidRDefault="000F1C1D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A971ED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71ED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53786B29" w:rsidR="00F53452" w:rsidRPr="00A971ED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1ED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A971ED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A971ED">
        <w:rPr>
          <w:rFonts w:ascii="Times New Roman" w:hAnsi="Times New Roman" w:cs="Times New Roman"/>
          <w:sz w:val="24"/>
          <w:szCs w:val="24"/>
        </w:rPr>
        <w:t>zedaje</w:t>
      </w:r>
      <w:r w:rsidR="00F56D2D" w:rsidRPr="00A971ED">
        <w:rPr>
          <w:rFonts w:ascii="Times New Roman" w:hAnsi="Times New Roman" w:cs="Times New Roman"/>
          <w:sz w:val="24"/>
          <w:szCs w:val="24"/>
        </w:rPr>
        <w:t>,</w:t>
      </w:r>
      <w:r w:rsidR="009A1FA3" w:rsidRPr="00A971ED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A971ED">
        <w:rPr>
          <w:rFonts w:ascii="Times New Roman" w:hAnsi="Times New Roman" w:cs="Times New Roman"/>
          <w:sz w:val="24"/>
          <w:szCs w:val="24"/>
        </w:rPr>
        <w:t xml:space="preserve"> </w:t>
      </w:r>
      <w:r w:rsidR="000F1C1D" w:rsidRPr="00A971ED">
        <w:rPr>
          <w:rFonts w:ascii="Times New Roman" w:hAnsi="Times New Roman" w:cs="Times New Roman"/>
          <w:sz w:val="24"/>
          <w:szCs w:val="24"/>
        </w:rPr>
        <w:t>samochód osobowy marki</w:t>
      </w:r>
      <w:r w:rsidR="009A1FA3" w:rsidRPr="00A971ED">
        <w:rPr>
          <w:rFonts w:ascii="Times New Roman" w:hAnsi="Times New Roman" w:cs="Times New Roman"/>
          <w:sz w:val="24"/>
          <w:szCs w:val="24"/>
        </w:rPr>
        <w:t xml:space="preserve"> </w:t>
      </w:r>
      <w:r w:rsidR="00085D30" w:rsidRPr="00085D30">
        <w:rPr>
          <w:rFonts w:ascii="Times New Roman" w:hAnsi="Times New Roman" w:cs="Times New Roman"/>
          <w:bCs/>
          <w:sz w:val="24"/>
          <w:szCs w:val="24"/>
        </w:rPr>
        <w:t xml:space="preserve">FIAT </w:t>
      </w:r>
      <w:proofErr w:type="spellStart"/>
      <w:r w:rsidR="00085D30" w:rsidRPr="00085D30">
        <w:rPr>
          <w:rFonts w:ascii="Times New Roman" w:hAnsi="Times New Roman" w:cs="Times New Roman"/>
          <w:bCs/>
          <w:sz w:val="24"/>
          <w:szCs w:val="24"/>
        </w:rPr>
        <w:t>Doblo</w:t>
      </w:r>
      <w:proofErr w:type="spellEnd"/>
      <w:r w:rsidR="00F53452" w:rsidRPr="00A971ED">
        <w:rPr>
          <w:rFonts w:ascii="Times New Roman" w:hAnsi="Times New Roman" w:cs="Times New Roman"/>
          <w:sz w:val="24"/>
          <w:szCs w:val="24"/>
        </w:rPr>
        <w:t>, o</w:t>
      </w:r>
      <w:r w:rsidR="00374B30" w:rsidRPr="00A971ED">
        <w:rPr>
          <w:rFonts w:ascii="Times New Roman" w:hAnsi="Times New Roman" w:cs="Times New Roman"/>
          <w:sz w:val="24"/>
          <w:szCs w:val="24"/>
        </w:rPr>
        <w:t> </w:t>
      </w:r>
      <w:r w:rsidR="00F53452" w:rsidRPr="00A971ED">
        <w:rPr>
          <w:rFonts w:ascii="Times New Roman" w:hAnsi="Times New Roman" w:cs="Times New Roman"/>
          <w:sz w:val="24"/>
          <w:szCs w:val="24"/>
        </w:rPr>
        <w:t>numerze rejestracyjnym</w:t>
      </w:r>
      <w:r w:rsidR="001E7885" w:rsidRPr="00A971ED">
        <w:rPr>
          <w:rFonts w:ascii="Times New Roman" w:hAnsi="Times New Roman" w:cs="Times New Roman"/>
          <w:sz w:val="24"/>
          <w:szCs w:val="24"/>
        </w:rPr>
        <w:t xml:space="preserve"> </w:t>
      </w:r>
      <w:r w:rsidR="00085D30" w:rsidRPr="00085D30">
        <w:rPr>
          <w:rFonts w:ascii="Times New Roman" w:hAnsi="Times New Roman" w:cs="Times New Roman"/>
          <w:sz w:val="24"/>
          <w:szCs w:val="24"/>
          <w:lang w:eastAsia="pl-PL"/>
        </w:rPr>
        <w:t>WU4626H</w:t>
      </w:r>
      <w:r w:rsidR="00F53452" w:rsidRPr="00A971ED">
        <w:rPr>
          <w:rFonts w:ascii="Times New Roman" w:hAnsi="Times New Roman" w:cs="Times New Roman"/>
          <w:sz w:val="24"/>
          <w:szCs w:val="24"/>
        </w:rPr>
        <w:t>, rok prod</w:t>
      </w:r>
      <w:r w:rsidR="005B12E7" w:rsidRPr="00A971ED">
        <w:rPr>
          <w:rFonts w:ascii="Times New Roman" w:hAnsi="Times New Roman" w:cs="Times New Roman"/>
          <w:sz w:val="24"/>
          <w:szCs w:val="24"/>
        </w:rPr>
        <w:t xml:space="preserve">ukcji: </w:t>
      </w:r>
      <w:r w:rsidR="00FD1B7F" w:rsidRPr="00A971ED">
        <w:rPr>
          <w:rFonts w:ascii="Times New Roman" w:hAnsi="Times New Roman" w:cs="Times New Roman"/>
          <w:sz w:val="24"/>
          <w:szCs w:val="24"/>
        </w:rPr>
        <w:t>20</w:t>
      </w:r>
      <w:r w:rsidR="00085D30">
        <w:rPr>
          <w:rFonts w:ascii="Times New Roman" w:hAnsi="Times New Roman" w:cs="Times New Roman"/>
          <w:sz w:val="24"/>
          <w:szCs w:val="24"/>
        </w:rPr>
        <w:t>10</w:t>
      </w:r>
      <w:r w:rsidR="009A1FA3" w:rsidRPr="00A971ED">
        <w:rPr>
          <w:rFonts w:ascii="Times New Roman" w:hAnsi="Times New Roman" w:cs="Times New Roman"/>
          <w:sz w:val="24"/>
          <w:szCs w:val="24"/>
        </w:rPr>
        <w:t xml:space="preserve">, Nr nadwozia (VIN): </w:t>
      </w:r>
      <w:r w:rsidR="00085D30" w:rsidRPr="00085D30">
        <w:rPr>
          <w:rFonts w:ascii="Times New Roman" w:hAnsi="Times New Roman" w:cs="Times New Roman"/>
          <w:sz w:val="24"/>
          <w:szCs w:val="24"/>
        </w:rPr>
        <w:t>ZFA26300009050059</w:t>
      </w:r>
      <w:r w:rsidR="00597A6B" w:rsidRPr="00A971ED">
        <w:rPr>
          <w:rFonts w:ascii="Times New Roman" w:hAnsi="Times New Roman" w:cs="Times New Roman"/>
          <w:sz w:val="24"/>
          <w:szCs w:val="24"/>
        </w:rPr>
        <w:t xml:space="preserve">, </w:t>
      </w:r>
      <w:r w:rsidR="000F1C1D" w:rsidRPr="00A971ED">
        <w:rPr>
          <w:rFonts w:ascii="Times New Roman" w:hAnsi="Times New Roman" w:cs="Times New Roman"/>
          <w:sz w:val="24"/>
          <w:szCs w:val="24"/>
        </w:rPr>
        <w:t xml:space="preserve">zwany </w:t>
      </w:r>
      <w:r w:rsidR="00116BA7" w:rsidRPr="00A971ED">
        <w:rPr>
          <w:rFonts w:ascii="Times New Roman" w:hAnsi="Times New Roman" w:cs="Times New Roman"/>
          <w:sz w:val="24"/>
          <w:szCs w:val="24"/>
        </w:rPr>
        <w:t>dalej</w:t>
      </w:r>
      <w:r w:rsidR="009A1FA3" w:rsidRPr="00A971ED">
        <w:rPr>
          <w:rFonts w:ascii="Times New Roman" w:hAnsi="Times New Roman" w:cs="Times New Roman"/>
          <w:sz w:val="24"/>
          <w:szCs w:val="24"/>
        </w:rPr>
        <w:t xml:space="preserve"> </w:t>
      </w:r>
      <w:r w:rsidR="009A1FA3" w:rsidRPr="00A971E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F1C1D" w:rsidRPr="00A971E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jazdem</w:t>
      </w:r>
      <w:r w:rsidR="009A1FA3" w:rsidRPr="00A971ED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97A6B" w:rsidRPr="00A971ED">
        <w:rPr>
          <w:rFonts w:ascii="Times New Roman" w:hAnsi="Times New Roman" w:cs="Times New Roman"/>
          <w:sz w:val="24"/>
          <w:szCs w:val="24"/>
        </w:rPr>
        <w:t xml:space="preserve"> lub </w:t>
      </w:r>
      <w:r w:rsidR="00597A6B" w:rsidRPr="00A971E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15BE6" w:rsidRPr="00A971E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97A6B" w:rsidRPr="00A971ED">
        <w:rPr>
          <w:rFonts w:ascii="Times New Roman" w:hAnsi="Times New Roman" w:cs="Times New Roman"/>
          <w:b/>
          <w:bCs/>
          <w:sz w:val="24"/>
          <w:szCs w:val="24"/>
        </w:rPr>
        <w:t>rzedmiot</w:t>
      </w:r>
      <w:r w:rsidR="000F1C1D" w:rsidRPr="00A971ED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597A6B" w:rsidRPr="00A971ED">
        <w:rPr>
          <w:rFonts w:ascii="Times New Roman" w:hAnsi="Times New Roman" w:cs="Times New Roman"/>
          <w:b/>
          <w:bCs/>
          <w:sz w:val="24"/>
          <w:szCs w:val="24"/>
        </w:rPr>
        <w:t xml:space="preserve"> sprzedaży”</w:t>
      </w:r>
      <w:r w:rsidR="00597A6B" w:rsidRPr="00A971ED">
        <w:rPr>
          <w:rFonts w:ascii="Times New Roman" w:hAnsi="Times New Roman" w:cs="Times New Roman"/>
          <w:sz w:val="24"/>
          <w:szCs w:val="24"/>
        </w:rPr>
        <w:t>.</w:t>
      </w:r>
      <w:r w:rsidR="00F53452" w:rsidRPr="00A971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58A1" w14:textId="77777777" w:rsidR="006F1CA7" w:rsidRPr="00A971ED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A971ED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71ED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069EEF01" w14:textId="4208A355" w:rsidR="00F36FC2" w:rsidRPr="00552882" w:rsidRDefault="009A1FA3" w:rsidP="005528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1ED">
        <w:rPr>
          <w:rFonts w:ascii="Times New Roman" w:hAnsi="Times New Roman" w:cs="Times New Roman"/>
          <w:sz w:val="24"/>
          <w:szCs w:val="24"/>
        </w:rPr>
        <w:t>P</w:t>
      </w:r>
      <w:r w:rsidR="00140B9E" w:rsidRPr="00A971ED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A971ED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 w:rsidRPr="00A971ED">
        <w:rPr>
          <w:rFonts w:ascii="Times New Roman" w:hAnsi="Times New Roman" w:cs="Times New Roman"/>
          <w:sz w:val="24"/>
          <w:szCs w:val="24"/>
        </w:rPr>
        <w:t>w §</w:t>
      </w:r>
      <w:r w:rsidR="00140B9E" w:rsidRPr="00A971ED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A971ED">
        <w:rPr>
          <w:rFonts w:ascii="Times New Roman" w:hAnsi="Times New Roman" w:cs="Times New Roman"/>
          <w:sz w:val="24"/>
          <w:szCs w:val="24"/>
        </w:rPr>
        <w:t>1</w:t>
      </w:r>
      <w:r w:rsidR="00F56D2D" w:rsidRPr="00A971ED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A971ED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A971ED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nie tocz</w:t>
      </w:r>
      <w:r w:rsidR="00DD29A7" w:rsidRPr="00A971ED">
        <w:rPr>
          <w:rFonts w:ascii="Times New Roman" w:hAnsi="Times New Roman" w:cs="Times New Roman"/>
          <w:sz w:val="24"/>
          <w:szCs w:val="24"/>
        </w:rPr>
        <w:t>y</w:t>
      </w:r>
      <w:r w:rsidR="00F53452" w:rsidRPr="00A971ED">
        <w:rPr>
          <w:rFonts w:ascii="Times New Roman" w:hAnsi="Times New Roman" w:cs="Times New Roman"/>
          <w:sz w:val="24"/>
          <w:szCs w:val="24"/>
        </w:rPr>
        <w:t xml:space="preserve"> się </w:t>
      </w:r>
      <w:r w:rsidR="00DD29A7" w:rsidRPr="00A971ED"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="00F53452" w:rsidRPr="00A971ED">
        <w:rPr>
          <w:rFonts w:ascii="Times New Roman" w:hAnsi="Times New Roman" w:cs="Times New Roman"/>
          <w:sz w:val="24"/>
          <w:szCs w:val="24"/>
        </w:rPr>
        <w:t>żadne postępowani</w:t>
      </w:r>
      <w:r w:rsidR="00DD29A7" w:rsidRPr="00A971ED">
        <w:rPr>
          <w:rFonts w:ascii="Times New Roman" w:hAnsi="Times New Roman" w:cs="Times New Roman"/>
          <w:sz w:val="24"/>
          <w:szCs w:val="24"/>
        </w:rPr>
        <w:t>e</w:t>
      </w:r>
      <w:r w:rsidR="00F53452" w:rsidRPr="00A971ED">
        <w:rPr>
          <w:rFonts w:ascii="Times New Roman" w:hAnsi="Times New Roman" w:cs="Times New Roman"/>
          <w:sz w:val="24"/>
          <w:szCs w:val="24"/>
        </w:rPr>
        <w:t xml:space="preserve">, którego przedmiotem jest </w:t>
      </w:r>
      <w:r w:rsidR="00DD29A7" w:rsidRPr="00A971ED">
        <w:rPr>
          <w:rFonts w:ascii="Times New Roman" w:hAnsi="Times New Roman" w:cs="Times New Roman"/>
          <w:sz w:val="24"/>
          <w:szCs w:val="24"/>
        </w:rPr>
        <w:t>P</w:t>
      </w:r>
      <w:r w:rsidR="00F53452" w:rsidRPr="00A971ED">
        <w:rPr>
          <w:rFonts w:ascii="Times New Roman" w:hAnsi="Times New Roman" w:cs="Times New Roman"/>
          <w:sz w:val="24"/>
          <w:szCs w:val="24"/>
        </w:rPr>
        <w:t>ojazd ani nie stanowi on również przedmiotu zabezpieczenia.</w:t>
      </w:r>
      <w:r w:rsidR="00CA62EF" w:rsidRPr="00A971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50701" w14:textId="6C0E960A" w:rsidR="00613008" w:rsidRPr="00A971ED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71ED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7C5DACC8" w14:textId="77777777" w:rsidR="00295B50" w:rsidRPr="009F32AE" w:rsidRDefault="00295B50" w:rsidP="00295B5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ytułem zapłaty ceny za Pojazd</w:t>
      </w:r>
      <w:r w:rsidRPr="009F32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upujący </w:t>
      </w:r>
      <w:r w:rsidRPr="009F32AE">
        <w:rPr>
          <w:rFonts w:ascii="Times New Roman" w:hAnsi="Times New Roman" w:cs="Times New Roman"/>
          <w:sz w:val="24"/>
          <w:szCs w:val="24"/>
        </w:rPr>
        <w:t xml:space="preserve">zapłaci Sprzedającemu </w:t>
      </w:r>
      <w:r>
        <w:rPr>
          <w:rFonts w:ascii="Times New Roman" w:hAnsi="Times New Roman" w:cs="Times New Roman"/>
          <w:sz w:val="24"/>
          <w:szCs w:val="24"/>
        </w:rPr>
        <w:t>kwotę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……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color w:val="FF0000"/>
          <w:sz w:val="24"/>
          <w:szCs w:val="24"/>
        </w:rPr>
        <w:t>…………………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zł (słownie: </w:t>
      </w:r>
      <w:r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złote 00/100 groszy)</w:t>
      </w:r>
      <w:r w:rsidRPr="009F32AE">
        <w:rPr>
          <w:rFonts w:ascii="Times New Roman" w:hAnsi="Times New Roman" w:cs="Times New Roman"/>
          <w:sz w:val="24"/>
          <w:szCs w:val="24"/>
        </w:rPr>
        <w:t xml:space="preserve"> płatną Sprzedającemu przelewem na rachunek bankowy Sprzedającego </w:t>
      </w:r>
      <w:r w:rsidRPr="009F32AE">
        <w:rPr>
          <w:rFonts w:ascii="Times New Roman" w:hAnsi="Times New Roman" w:cs="Times New Roman"/>
          <w:b/>
          <w:sz w:val="24"/>
          <w:szCs w:val="24"/>
        </w:rPr>
        <w:t>NBP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 w:rsidRPr="009F32AE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9F32AE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9F32AE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F32AE">
        <w:rPr>
          <w:rFonts w:ascii="Times New Roman" w:hAnsi="Times New Roman" w:cs="Times New Roman"/>
          <w:sz w:val="24"/>
          <w:szCs w:val="24"/>
        </w:rPr>
        <w:t>dnia zawarcia niniejszej Umowy.</w:t>
      </w:r>
    </w:p>
    <w:p w14:paraId="30BA8040" w14:textId="77777777" w:rsidR="00295B50" w:rsidRPr="0008159E" w:rsidRDefault="00295B50" w:rsidP="00295B5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Na poczet zapłaty ceny określonej w ust. 1 zaliczona zostanie kwo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,00 zł (słownie: </w:t>
      </w:r>
      <w:r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złotych 00/100 groszy)</w:t>
      </w:r>
      <w:r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9F32AE">
        <w:rPr>
          <w:rFonts w:ascii="Times New Roman" w:hAnsi="Times New Roman" w:cs="Times New Roman"/>
          <w:sz w:val="24"/>
          <w:szCs w:val="24"/>
        </w:rPr>
        <w:t xml:space="preserve"> wpłacona przez Kupującego tytułem </w:t>
      </w:r>
      <w:r>
        <w:rPr>
          <w:rFonts w:ascii="Times New Roman" w:hAnsi="Times New Roman" w:cs="Times New Roman"/>
          <w:sz w:val="24"/>
          <w:szCs w:val="24"/>
        </w:rPr>
        <w:t xml:space="preserve">obowiązkowego </w:t>
      </w:r>
      <w:r w:rsidRPr="009F32AE">
        <w:rPr>
          <w:rFonts w:ascii="Times New Roman" w:hAnsi="Times New Roman" w:cs="Times New Roman"/>
          <w:sz w:val="24"/>
          <w:szCs w:val="24"/>
        </w:rPr>
        <w:t xml:space="preserve">wadium. </w:t>
      </w:r>
      <w:r>
        <w:rPr>
          <w:rFonts w:ascii="Times New Roman" w:hAnsi="Times New Roman" w:cs="Times New Roman"/>
          <w:sz w:val="24"/>
          <w:szCs w:val="24"/>
        </w:rPr>
        <w:t xml:space="preserve">Po potrąceniu kwoty wadium, </w:t>
      </w:r>
      <w:r w:rsidRPr="00374B30">
        <w:rPr>
          <w:rFonts w:ascii="Times New Roman" w:hAnsi="Times New Roman" w:cs="Times New Roman"/>
          <w:sz w:val="24"/>
          <w:szCs w:val="24"/>
        </w:rPr>
        <w:t xml:space="preserve">do zapłaty przez Kupującego pozostaje kwota </w:t>
      </w:r>
      <w:r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,00 zł (słownie: </w:t>
      </w:r>
      <w:r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złotych 00/100 groszy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374B30">
        <w:rPr>
          <w:rFonts w:ascii="Times New Roman" w:hAnsi="Times New Roman" w:cs="Times New Roman"/>
          <w:sz w:val="24"/>
          <w:szCs w:val="24"/>
        </w:rPr>
        <w:t>którą Kupujący uiści w sposób i w terminie określonym w ust. 1.</w:t>
      </w:r>
    </w:p>
    <w:p w14:paraId="7DD6DA02" w14:textId="77777777" w:rsidR="00295B50" w:rsidRPr="006E4CFC" w:rsidRDefault="00295B50" w:rsidP="00295B5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367678DC" w14:textId="77777777" w:rsidR="00295B50" w:rsidRPr="00525A20" w:rsidRDefault="00295B50" w:rsidP="00295B5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zapłaty przez Kupującego ceny nabycia P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 w terminie </w:t>
      </w:r>
      <w:r>
        <w:rPr>
          <w:rFonts w:ascii="Times New Roman" w:hAnsi="Times New Roman" w:cs="Times New Roman"/>
          <w:sz w:val="24"/>
          <w:szCs w:val="24"/>
        </w:rPr>
        <w:t>określonym w ust. 1, upraw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</w:t>
      </w:r>
      <w:r>
        <w:rPr>
          <w:rFonts w:ascii="Times New Roman" w:hAnsi="Times New Roman" w:cs="Times New Roman"/>
          <w:sz w:val="24"/>
          <w:szCs w:val="24"/>
        </w:rPr>
        <w:t xml:space="preserve">ego do zatrzymania kwoty wadium, o której mowa w ust. 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Umowy w terminie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dnia dowiedzenia się o podstawie odstąpienia.</w:t>
      </w:r>
      <w:r>
        <w:rPr>
          <w:rFonts w:ascii="Times New Roman" w:hAnsi="Times New Roman" w:cs="Times New Roman"/>
          <w:sz w:val="24"/>
          <w:szCs w:val="24"/>
        </w:rPr>
        <w:t xml:space="preserve"> Oświadczenie o odstąpieniu od Umowy sporządza się w formie pisemnej lub elektronicznej. </w:t>
      </w:r>
    </w:p>
    <w:p w14:paraId="682780FF" w14:textId="77777777" w:rsidR="007D6CA0" w:rsidRPr="00A971ED" w:rsidRDefault="007D6CA0" w:rsidP="007D6CA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F56FB4" w14:textId="77777777" w:rsidR="00A971ED" w:rsidRPr="00A37B9B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4543E9F4" w14:textId="77777777" w:rsidR="009C3556" w:rsidRPr="00525A20" w:rsidRDefault="009C3556" w:rsidP="009C3556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Przedmiotu sprzedaży nastąpi niezwłocznie po zapłacie przez Kupującego ceny, o której mowa </w:t>
      </w:r>
      <w:bookmarkStart w:id="0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0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U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>, w chwili podpisania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Przedmiotu sprzedaży. </w:t>
      </w:r>
    </w:p>
    <w:p w14:paraId="59731E04" w14:textId="77777777" w:rsidR="009C3556" w:rsidRPr="00525A20" w:rsidRDefault="009C3556" w:rsidP="009C3556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</w:t>
      </w:r>
      <w:r>
        <w:rPr>
          <w:rFonts w:ascii="Times New Roman" w:hAnsi="Times New Roman" w:cs="Times New Roman"/>
          <w:sz w:val="24"/>
          <w:szCs w:val="24"/>
        </w:rPr>
        <w:t xml:space="preserve">z miejsca wskazanego przez Sprzedającego,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ciągu </w:t>
      </w:r>
      <w:r w:rsidRPr="005354AD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1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z 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Umowy. W przypadku nieodebrania Przedmiotu sprzedaży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>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P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535A44" w14:textId="77777777" w:rsidR="009C3556" w:rsidRPr="00525A20" w:rsidRDefault="009C3556" w:rsidP="009C3556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ojazd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z miejsca </w:t>
      </w:r>
      <w:r>
        <w:rPr>
          <w:rFonts w:ascii="Times New Roman" w:hAnsi="Times New Roman" w:cs="Times New Roman"/>
          <w:sz w:val="24"/>
          <w:szCs w:val="24"/>
        </w:rPr>
        <w:t xml:space="preserve">wskazanego przez Sprzedającego </w:t>
      </w:r>
      <w:r w:rsidRPr="00525A20">
        <w:rPr>
          <w:rFonts w:ascii="Times New Roman" w:hAnsi="Times New Roman" w:cs="Times New Roman"/>
          <w:sz w:val="24"/>
          <w:szCs w:val="24"/>
        </w:rPr>
        <w:t xml:space="preserve">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P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>niniejszej Umowy.</w:t>
      </w:r>
    </w:p>
    <w:p w14:paraId="08BAC23E" w14:textId="77777777" w:rsidR="009C3556" w:rsidRPr="00525A20" w:rsidRDefault="009C3556" w:rsidP="009C3556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Wraz z wydaniem P</w:t>
      </w:r>
      <w:r>
        <w:rPr>
          <w:rFonts w:ascii="Times New Roman" w:hAnsi="Times New Roman" w:cs="Times New Roman"/>
          <w:sz w:val="24"/>
          <w:szCs w:val="24"/>
        </w:rPr>
        <w:t>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przekaże Kupującemu wszelkie posiadane przez niego rzeczy</w:t>
      </w:r>
      <w:r>
        <w:rPr>
          <w:rFonts w:ascii="Times New Roman" w:hAnsi="Times New Roman" w:cs="Times New Roman"/>
          <w:sz w:val="24"/>
          <w:szCs w:val="24"/>
        </w:rPr>
        <w:t xml:space="preserve"> i dokumenty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łużące do korzystania z Przedmiotu sprzedaży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5A20">
        <w:rPr>
          <w:rFonts w:ascii="Times New Roman" w:hAnsi="Times New Roman" w:cs="Times New Roman"/>
          <w:sz w:val="24"/>
          <w:szCs w:val="24"/>
        </w:rPr>
        <w:t>zgodnie ze stanem określonym w protokole zdawczo-odbiorczym, o którym mowa w ust. 3.</w:t>
      </w:r>
    </w:p>
    <w:p w14:paraId="7FBA6856" w14:textId="77777777" w:rsidR="009C3556" w:rsidRPr="00525A20" w:rsidRDefault="009C3556" w:rsidP="009C3556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P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Pojazdem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BE775B0" w14:textId="77777777" w:rsidR="00A971ED" w:rsidRPr="00525A20" w:rsidRDefault="00A971ED" w:rsidP="00A971ED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99AC531" w14:textId="77777777" w:rsidR="00A971ED" w:rsidRPr="00A37B9B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018BC3FE" w14:textId="77777777" w:rsidR="00A971ED" w:rsidRPr="00525A20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prawny</w:t>
      </w:r>
      <w:r w:rsidRPr="00525A20">
        <w:rPr>
          <w:rFonts w:ascii="Times New Roman" w:hAnsi="Times New Roman" w:cs="Times New Roman"/>
          <w:sz w:val="24"/>
          <w:szCs w:val="24"/>
        </w:rPr>
        <w:t xml:space="preserve"> (w tym stan techniczny) P</w:t>
      </w:r>
      <w:r>
        <w:rPr>
          <w:rFonts w:ascii="Times New Roman" w:hAnsi="Times New Roman" w:cs="Times New Roman"/>
          <w:sz w:val="24"/>
          <w:szCs w:val="24"/>
        </w:rPr>
        <w:t>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69EA9CEB" w14:textId="3A6FC6A8" w:rsidR="00A971ED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4FD8F" w14:textId="77777777" w:rsidR="00AF5897" w:rsidRPr="00525A20" w:rsidRDefault="00AF5897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2E5AC" w14:textId="77777777" w:rsidR="00A971ED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1D7EA" w14:textId="77777777" w:rsidR="00A971ED" w:rsidRPr="00A37B9B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lastRenderedPageBreak/>
        <w:t>§6</w:t>
      </w:r>
    </w:p>
    <w:p w14:paraId="1E452372" w14:textId="77777777" w:rsidR="00A971ED" w:rsidRPr="00525A20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Wszelkie koszty związane z realizacją postanowień niniejszej Umowy, w tym podatek od czynności cywilnoprawnych, obciążają Kupującego.</w:t>
      </w:r>
    </w:p>
    <w:p w14:paraId="5D6D946B" w14:textId="77777777" w:rsidR="00A971ED" w:rsidRPr="00525A20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3BC10" w14:textId="77777777" w:rsidR="00A971ED" w:rsidRPr="00A37B9B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7</w:t>
      </w:r>
    </w:p>
    <w:p w14:paraId="67B99375" w14:textId="77777777" w:rsidR="009C3556" w:rsidRPr="00525A20" w:rsidRDefault="009C3556" w:rsidP="009C35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Wszelkie zmiany niniejszej Umowy wymagają formy pisemnej</w:t>
      </w:r>
      <w:r>
        <w:rPr>
          <w:rFonts w:ascii="Times New Roman" w:hAnsi="Times New Roman" w:cs="Times New Roman"/>
          <w:sz w:val="24"/>
          <w:szCs w:val="24"/>
        </w:rPr>
        <w:t xml:space="preserve"> lub elektronicznej</w:t>
      </w:r>
      <w:r w:rsidRPr="00525A20">
        <w:rPr>
          <w:rFonts w:ascii="Times New Roman" w:hAnsi="Times New Roman" w:cs="Times New Roman"/>
          <w:sz w:val="24"/>
          <w:szCs w:val="24"/>
        </w:rPr>
        <w:t>, pod rygorem nieważności</w:t>
      </w:r>
      <w:r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55D4B29C" w14:textId="77777777" w:rsidR="00A971ED" w:rsidRPr="00F171A0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4F717" w14:textId="77777777" w:rsidR="00A971ED" w:rsidRPr="00A37B9B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0C21DA2D" w14:textId="7721564A" w:rsidR="009C3556" w:rsidRDefault="009C3556" w:rsidP="009C35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W sprawach nieuregulowanych niniejszą Umową zastosowanie mają obowiązujące w tym zakresie przepisy ust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Kodeks cywilny.</w:t>
      </w:r>
    </w:p>
    <w:p w14:paraId="7DA4439C" w14:textId="77777777" w:rsidR="00A971ED" w:rsidRPr="00525A20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2BC72" w14:textId="77777777" w:rsidR="00A971ED" w:rsidRPr="00A37B9B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46C43628" w14:textId="50B88335" w:rsidR="00A971ED" w:rsidRPr="00535965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</w:t>
      </w:r>
      <w:r w:rsidRPr="00F171A0">
        <w:rPr>
          <w:rFonts w:ascii="Times New Roman" w:hAnsi="Times New Roman" w:cs="Times New Roman"/>
          <w:sz w:val="24"/>
          <w:szCs w:val="24"/>
        </w:rPr>
        <w:t>fizycznej, będą przetwarzane w trakcie trwania niniejszej Umowy zgodnie z informacją zawartą w</w:t>
      </w:r>
      <w:r w:rsidR="005359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5965" w:rsidRPr="00535965">
        <w:rPr>
          <w:rFonts w:ascii="Times New Roman" w:hAnsi="Times New Roman" w:cs="Times New Roman"/>
          <w:sz w:val="24"/>
          <w:szCs w:val="24"/>
        </w:rPr>
        <w:t>klauzuli RODO, stanowiącej załącznik do ogłoszenia o przetargu publicznym</w:t>
      </w:r>
      <w:r w:rsidRPr="00535965">
        <w:rPr>
          <w:rFonts w:ascii="Times New Roman" w:hAnsi="Times New Roman" w:cs="Times New Roman"/>
          <w:sz w:val="24"/>
          <w:szCs w:val="24"/>
        </w:rPr>
        <w:t>.</w:t>
      </w:r>
    </w:p>
    <w:p w14:paraId="705E8714" w14:textId="77777777" w:rsidR="00A971ED" w:rsidRPr="00525A20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0EF57" w14:textId="77777777" w:rsidR="00A971ED" w:rsidRPr="00A37B9B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4BCCDCB5" w14:textId="77777777" w:rsidR="007B4D25" w:rsidRPr="00525A20" w:rsidRDefault="007B4D25" w:rsidP="007B4D25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Umowy, Strony zobowiązują się rozpatrywać bez zbędnej zwłoki w drodze wspólnych negocjacji, a w przypadku niemożności osiągnięcia kompromisu</w:t>
      </w:r>
      <w:r>
        <w:rPr>
          <w:rFonts w:ascii="Times New Roman" w:hAnsi="Times New Roman" w:cs="Times New Roman"/>
          <w:sz w:val="24"/>
          <w:szCs w:val="24"/>
        </w:rPr>
        <w:t xml:space="preserve"> w ciągu 1 miesiąca od dnia pierwszego wezwania do negocjacji</w:t>
      </w:r>
      <w:r w:rsidRPr="00525A20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0D3BE2D3" w14:textId="5F2ABAD2" w:rsidR="007B4D25" w:rsidRDefault="007B4D25" w:rsidP="007B4D25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53596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do niniejszej Umowy.</w:t>
      </w:r>
    </w:p>
    <w:p w14:paraId="4D796EAD" w14:textId="77777777" w:rsidR="007B4D25" w:rsidRPr="00525A20" w:rsidRDefault="007B4D25" w:rsidP="007B4D25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zawarcia Umowy przez Strony, jest dzień złożenia </w:t>
      </w:r>
      <w:r>
        <w:rPr>
          <w:rFonts w:ascii="Times New Roman" w:eastAsia="Calibri" w:hAnsi="Times New Roman" w:cs="Times New Roman"/>
          <w:sz w:val="24"/>
          <w:szCs w:val="24"/>
        </w:rPr>
        <w:t>podpisu/</w:t>
      </w:r>
      <w:r w:rsidRPr="003003DA">
        <w:rPr>
          <w:rFonts w:ascii="Times New Roman" w:eastAsia="Calibri" w:hAnsi="Times New Roman" w:cs="Times New Roman"/>
          <w:sz w:val="24"/>
          <w:szCs w:val="24"/>
        </w:rPr>
        <w:t>kwalifikowanego podpisu elektronicznego przez ostatnią z nich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59F6512F" w14:textId="5791FB47" w:rsidR="00A971ED" w:rsidRPr="00731B1F" w:rsidRDefault="007B4D25" w:rsidP="00731B1F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eastAsia="Calibri" w:hAnsi="Times New Roman" w:cs="Times New Roman"/>
          <w:sz w:val="24"/>
          <w:szCs w:val="24"/>
        </w:rPr>
        <w:t xml:space="preserve">Umowa </w:t>
      </w:r>
      <w:r w:rsidRPr="003003DA">
        <w:rPr>
          <w:rFonts w:ascii="Times New Roman" w:eastAsia="Calibri" w:hAnsi="Times New Roman" w:cs="Times New Roman"/>
          <w:sz w:val="24"/>
          <w:szCs w:val="24"/>
        </w:rPr>
        <w:t>została sporządzona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124FA8B1" w14:textId="77777777" w:rsidR="007B4D25" w:rsidRPr="003003DA" w:rsidRDefault="007B4D25" w:rsidP="007B4D25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4AD">
        <w:rPr>
          <w:rFonts w:ascii="Times New Roman" w:hAnsi="Times New Roman" w:cs="Times New Roman"/>
          <w:sz w:val="24"/>
          <w:szCs w:val="24"/>
        </w:rPr>
        <w:t>Integralną część niniejszej Umowy stanowią następujące załączniki:</w:t>
      </w:r>
    </w:p>
    <w:p w14:paraId="15074A19" w14:textId="77777777" w:rsidR="007B4D25" w:rsidRPr="00D76F8F" w:rsidRDefault="007B4D25" w:rsidP="007B4D25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>Załącznik nr 1 – upoważnienie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76F8F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>30 grudnia</w:t>
      </w:r>
      <w:r w:rsidRPr="00D76F8F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53B2529C" w14:textId="77777777" w:rsidR="007B4D25" w:rsidRPr="00D76F8F" w:rsidRDefault="007B4D25" w:rsidP="007B4D25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6F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ydruk z KRS/</w:t>
      </w:r>
      <w:r w:rsidRPr="00D76F8F">
        <w:rPr>
          <w:rFonts w:ascii="Times New Roman" w:hAnsi="Times New Roman" w:cs="Times New Roman"/>
          <w:sz w:val="24"/>
          <w:szCs w:val="24"/>
        </w:rPr>
        <w:t>wydruk z CEIDG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D76F8F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7B1806FB" w14:textId="77777777" w:rsidR="007B4D25" w:rsidRPr="000F1C1D" w:rsidRDefault="007B4D25" w:rsidP="007B4D25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63D0C2FE" w14:textId="77777777" w:rsidR="007B4D25" w:rsidRPr="000F1C1D" w:rsidRDefault="007B4D25" w:rsidP="007B4D25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– Oferta Kupującego.</w:t>
      </w:r>
    </w:p>
    <w:p w14:paraId="5835277A" w14:textId="77777777" w:rsidR="00A971ED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867EA" w14:textId="77777777" w:rsidR="00A971ED" w:rsidRPr="006E4CFC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72166" w14:textId="77777777" w:rsidR="00A971ED" w:rsidRPr="009F32AE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13C91209" w14:textId="77777777" w:rsidR="00A971ED" w:rsidRPr="009F32AE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23C59DCA" w14:textId="29719530" w:rsidR="00A971ED" w:rsidRPr="00362FA2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            </w:t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="00535965">
        <w:rPr>
          <w:rFonts w:ascii="Times New Roman" w:hAnsi="Times New Roman" w:cs="Times New Roman"/>
          <w:i/>
          <w:sz w:val="16"/>
          <w:szCs w:val="16"/>
        </w:rPr>
        <w:t>Data i podpis</w:t>
      </w:r>
      <w:r w:rsidR="00535965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4"/>
      </w:r>
      <w:r w:rsidR="0053596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35965"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="00535965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Data i podpis</w:t>
      </w:r>
      <w:r w:rsidR="00535965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5"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  <w:t xml:space="preserve">         </w:t>
      </w:r>
    </w:p>
    <w:p w14:paraId="4FBAF361" w14:textId="0177968E" w:rsidR="007A2BEB" w:rsidRPr="00A971ED" w:rsidRDefault="007A2BEB" w:rsidP="00A971E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A2BEB" w:rsidRPr="00A971ED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F17E" w14:textId="77777777" w:rsidR="00E619E7" w:rsidRDefault="00E619E7" w:rsidP="00F53452">
      <w:pPr>
        <w:spacing w:after="0" w:line="240" w:lineRule="auto"/>
      </w:pPr>
      <w:r>
        <w:separator/>
      </w:r>
    </w:p>
  </w:endnote>
  <w:endnote w:type="continuationSeparator" w:id="0">
    <w:p w14:paraId="2BA54BB8" w14:textId="77777777" w:rsidR="00E619E7" w:rsidRDefault="00E619E7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FF5AA" w14:textId="77777777" w:rsidR="00E619E7" w:rsidRDefault="00E619E7" w:rsidP="00F53452">
      <w:pPr>
        <w:spacing w:after="0" w:line="240" w:lineRule="auto"/>
      </w:pPr>
      <w:r>
        <w:separator/>
      </w:r>
    </w:p>
  </w:footnote>
  <w:footnote w:type="continuationSeparator" w:id="0">
    <w:p w14:paraId="0261B89A" w14:textId="77777777" w:rsidR="00E619E7" w:rsidRDefault="00E619E7" w:rsidP="00F53452">
      <w:pPr>
        <w:spacing w:after="0" w:line="240" w:lineRule="auto"/>
      </w:pPr>
      <w:r>
        <w:continuationSeparator/>
      </w:r>
    </w:p>
  </w:footnote>
  <w:footnote w:id="1">
    <w:p w14:paraId="38C88266" w14:textId="77777777" w:rsidR="00936B43" w:rsidRPr="005354AD" w:rsidRDefault="00936B43" w:rsidP="00936B43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45F7E011" w14:textId="77777777" w:rsidR="007B4D25" w:rsidRPr="005354AD" w:rsidRDefault="007B4D25" w:rsidP="007B4D25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Umowy </w:t>
      </w:r>
    </w:p>
  </w:footnote>
  <w:footnote w:id="3">
    <w:p w14:paraId="5AD57532" w14:textId="77777777" w:rsidR="007B4D25" w:rsidRPr="005354AD" w:rsidRDefault="007B4D25" w:rsidP="007B4D25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>
        <w:rPr>
          <w:rFonts w:ascii="Times New Roman" w:hAnsi="Times New Roman" w:cs="Times New Roman"/>
        </w:rPr>
        <w:t>, z którym zawierana jest Umowa</w:t>
      </w:r>
    </w:p>
  </w:footnote>
  <w:footnote w:id="4">
    <w:p w14:paraId="23BC5007" w14:textId="77777777" w:rsidR="00535965" w:rsidRDefault="00535965" w:rsidP="005359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</w:p>
  </w:footnote>
  <w:footnote w:id="5">
    <w:p w14:paraId="0A56F064" w14:textId="77777777" w:rsidR="00535965" w:rsidRPr="00567908" w:rsidRDefault="00535965" w:rsidP="00535965">
      <w:pPr>
        <w:pStyle w:val="Tekstprzypisudolnego"/>
        <w:rPr>
          <w:rFonts w:ascii="Times New Roman" w:hAnsi="Times New Roman" w:cs="Times New Roman"/>
        </w:rPr>
      </w:pPr>
      <w:r w:rsidRPr="00567908">
        <w:rPr>
          <w:rStyle w:val="Odwoanieprzypisudolnego"/>
          <w:rFonts w:ascii="Times New Roman" w:hAnsi="Times New Roman" w:cs="Times New Roman"/>
        </w:rPr>
        <w:footnoteRef/>
      </w:r>
      <w:r w:rsidRPr="00567908">
        <w:rPr>
          <w:rFonts w:ascii="Times New Roman" w:hAnsi="Times New Roman" w:cs="Times New Roman"/>
        </w:rPr>
        <w:t xml:space="preserve"> </w:t>
      </w:r>
      <w:bookmarkStart w:id="2" w:name="_Hlk188435662"/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  <w:r w:rsidRPr="00567908">
        <w:rPr>
          <w:rFonts w:ascii="Times New Roman" w:hAnsi="Times New Roman" w:cs="Times New Roman"/>
        </w:rPr>
        <w:t xml:space="preserve"> </w:t>
      </w:r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31E8"/>
    <w:rsid w:val="00035D11"/>
    <w:rsid w:val="000513D7"/>
    <w:rsid w:val="0008159E"/>
    <w:rsid w:val="00083109"/>
    <w:rsid w:val="00085D30"/>
    <w:rsid w:val="00091CB0"/>
    <w:rsid w:val="0009330F"/>
    <w:rsid w:val="00093F03"/>
    <w:rsid w:val="000A3194"/>
    <w:rsid w:val="000B420F"/>
    <w:rsid w:val="000B5BA5"/>
    <w:rsid w:val="000C5110"/>
    <w:rsid w:val="000D4771"/>
    <w:rsid w:val="000E5167"/>
    <w:rsid w:val="000F1352"/>
    <w:rsid w:val="000F1C1D"/>
    <w:rsid w:val="000F3EFB"/>
    <w:rsid w:val="000F74B2"/>
    <w:rsid w:val="0010269B"/>
    <w:rsid w:val="00104200"/>
    <w:rsid w:val="00106974"/>
    <w:rsid w:val="00106B3B"/>
    <w:rsid w:val="00116BA7"/>
    <w:rsid w:val="00126744"/>
    <w:rsid w:val="00133963"/>
    <w:rsid w:val="00140B9E"/>
    <w:rsid w:val="00147151"/>
    <w:rsid w:val="00167B75"/>
    <w:rsid w:val="001964A9"/>
    <w:rsid w:val="001A60AA"/>
    <w:rsid w:val="001D22E2"/>
    <w:rsid w:val="001E7885"/>
    <w:rsid w:val="00200AB0"/>
    <w:rsid w:val="00216113"/>
    <w:rsid w:val="002323CC"/>
    <w:rsid w:val="002420EB"/>
    <w:rsid w:val="002800DE"/>
    <w:rsid w:val="00280748"/>
    <w:rsid w:val="002852F5"/>
    <w:rsid w:val="00295B50"/>
    <w:rsid w:val="002A1CD5"/>
    <w:rsid w:val="002A6A43"/>
    <w:rsid w:val="002C0D7D"/>
    <w:rsid w:val="002F3689"/>
    <w:rsid w:val="00323287"/>
    <w:rsid w:val="0032721D"/>
    <w:rsid w:val="003377EF"/>
    <w:rsid w:val="00373303"/>
    <w:rsid w:val="00374B30"/>
    <w:rsid w:val="003771F5"/>
    <w:rsid w:val="0038658B"/>
    <w:rsid w:val="00392F59"/>
    <w:rsid w:val="003B2EB7"/>
    <w:rsid w:val="003F5513"/>
    <w:rsid w:val="00402DF5"/>
    <w:rsid w:val="00412E8C"/>
    <w:rsid w:val="004234FE"/>
    <w:rsid w:val="0044633B"/>
    <w:rsid w:val="00454C9F"/>
    <w:rsid w:val="004770A2"/>
    <w:rsid w:val="0048009A"/>
    <w:rsid w:val="00480AC7"/>
    <w:rsid w:val="00481410"/>
    <w:rsid w:val="00482A23"/>
    <w:rsid w:val="004A52BE"/>
    <w:rsid w:val="00517E72"/>
    <w:rsid w:val="00525A20"/>
    <w:rsid w:val="00535965"/>
    <w:rsid w:val="0054571D"/>
    <w:rsid w:val="00552882"/>
    <w:rsid w:val="00572917"/>
    <w:rsid w:val="00580767"/>
    <w:rsid w:val="00582717"/>
    <w:rsid w:val="00587A51"/>
    <w:rsid w:val="00597A6B"/>
    <w:rsid w:val="005A0EF9"/>
    <w:rsid w:val="005A2DDF"/>
    <w:rsid w:val="005A3DDC"/>
    <w:rsid w:val="005A74CB"/>
    <w:rsid w:val="005B00DF"/>
    <w:rsid w:val="005B12E7"/>
    <w:rsid w:val="005C65AA"/>
    <w:rsid w:val="005D5CEA"/>
    <w:rsid w:val="005F5D70"/>
    <w:rsid w:val="006004FF"/>
    <w:rsid w:val="00600CF3"/>
    <w:rsid w:val="00613008"/>
    <w:rsid w:val="00615B4A"/>
    <w:rsid w:val="00637CF1"/>
    <w:rsid w:val="00640624"/>
    <w:rsid w:val="00650553"/>
    <w:rsid w:val="00674556"/>
    <w:rsid w:val="006B0138"/>
    <w:rsid w:val="006B3141"/>
    <w:rsid w:val="006C5210"/>
    <w:rsid w:val="006E15A4"/>
    <w:rsid w:val="006E1C92"/>
    <w:rsid w:val="006E6292"/>
    <w:rsid w:val="006F1CA7"/>
    <w:rsid w:val="0070241E"/>
    <w:rsid w:val="00731B1F"/>
    <w:rsid w:val="0074108E"/>
    <w:rsid w:val="0074756D"/>
    <w:rsid w:val="00767772"/>
    <w:rsid w:val="0078177F"/>
    <w:rsid w:val="00793401"/>
    <w:rsid w:val="007A2BEB"/>
    <w:rsid w:val="007B4D25"/>
    <w:rsid w:val="007C5FD0"/>
    <w:rsid w:val="007D034D"/>
    <w:rsid w:val="007D4B31"/>
    <w:rsid w:val="007D6CA0"/>
    <w:rsid w:val="00812AAC"/>
    <w:rsid w:val="00841E7E"/>
    <w:rsid w:val="00842D3D"/>
    <w:rsid w:val="008435DE"/>
    <w:rsid w:val="00844D5C"/>
    <w:rsid w:val="00872A93"/>
    <w:rsid w:val="008842CD"/>
    <w:rsid w:val="00884AD2"/>
    <w:rsid w:val="008D0F95"/>
    <w:rsid w:val="008E0947"/>
    <w:rsid w:val="008E0F21"/>
    <w:rsid w:val="008E1830"/>
    <w:rsid w:val="00905832"/>
    <w:rsid w:val="00936B43"/>
    <w:rsid w:val="009759C9"/>
    <w:rsid w:val="009845AE"/>
    <w:rsid w:val="00997441"/>
    <w:rsid w:val="009A1FA3"/>
    <w:rsid w:val="009B1624"/>
    <w:rsid w:val="009C3556"/>
    <w:rsid w:val="009C6ED8"/>
    <w:rsid w:val="009D0EC1"/>
    <w:rsid w:val="009E688F"/>
    <w:rsid w:val="00A103B1"/>
    <w:rsid w:val="00A12240"/>
    <w:rsid w:val="00A12A45"/>
    <w:rsid w:val="00A15388"/>
    <w:rsid w:val="00A25C04"/>
    <w:rsid w:val="00A27CB2"/>
    <w:rsid w:val="00A37084"/>
    <w:rsid w:val="00A37B9B"/>
    <w:rsid w:val="00A4254E"/>
    <w:rsid w:val="00A66BDC"/>
    <w:rsid w:val="00A971ED"/>
    <w:rsid w:val="00AB5FA4"/>
    <w:rsid w:val="00AF0FAF"/>
    <w:rsid w:val="00AF5897"/>
    <w:rsid w:val="00AF66EC"/>
    <w:rsid w:val="00B12EBD"/>
    <w:rsid w:val="00B17D5A"/>
    <w:rsid w:val="00B22845"/>
    <w:rsid w:val="00B26DB6"/>
    <w:rsid w:val="00B5089B"/>
    <w:rsid w:val="00B75ADE"/>
    <w:rsid w:val="00B93CCC"/>
    <w:rsid w:val="00BA0027"/>
    <w:rsid w:val="00BB1782"/>
    <w:rsid w:val="00BC0E0F"/>
    <w:rsid w:val="00BC5A25"/>
    <w:rsid w:val="00BC63A1"/>
    <w:rsid w:val="00BD512C"/>
    <w:rsid w:val="00BE060E"/>
    <w:rsid w:val="00BE2504"/>
    <w:rsid w:val="00BF1820"/>
    <w:rsid w:val="00C017E2"/>
    <w:rsid w:val="00C0689A"/>
    <w:rsid w:val="00C15BE6"/>
    <w:rsid w:val="00C33484"/>
    <w:rsid w:val="00C56C64"/>
    <w:rsid w:val="00CA33C5"/>
    <w:rsid w:val="00CA62EF"/>
    <w:rsid w:val="00CC0458"/>
    <w:rsid w:val="00CD6877"/>
    <w:rsid w:val="00D01D58"/>
    <w:rsid w:val="00D110E4"/>
    <w:rsid w:val="00D63A29"/>
    <w:rsid w:val="00D64C13"/>
    <w:rsid w:val="00DA2216"/>
    <w:rsid w:val="00DA461B"/>
    <w:rsid w:val="00DD29A7"/>
    <w:rsid w:val="00DD471F"/>
    <w:rsid w:val="00DE2995"/>
    <w:rsid w:val="00DE4FD9"/>
    <w:rsid w:val="00DF06D6"/>
    <w:rsid w:val="00E037AE"/>
    <w:rsid w:val="00E04B4C"/>
    <w:rsid w:val="00E07F6C"/>
    <w:rsid w:val="00E21DDA"/>
    <w:rsid w:val="00E43E53"/>
    <w:rsid w:val="00E50225"/>
    <w:rsid w:val="00E57C90"/>
    <w:rsid w:val="00E619E7"/>
    <w:rsid w:val="00E624B5"/>
    <w:rsid w:val="00E84D66"/>
    <w:rsid w:val="00EA6660"/>
    <w:rsid w:val="00EC616A"/>
    <w:rsid w:val="00EC6E02"/>
    <w:rsid w:val="00EF1A4A"/>
    <w:rsid w:val="00F02E43"/>
    <w:rsid w:val="00F05F69"/>
    <w:rsid w:val="00F171A0"/>
    <w:rsid w:val="00F17839"/>
    <w:rsid w:val="00F36FC2"/>
    <w:rsid w:val="00F427C8"/>
    <w:rsid w:val="00F459C1"/>
    <w:rsid w:val="00F53452"/>
    <w:rsid w:val="00F56D2D"/>
    <w:rsid w:val="00F66324"/>
    <w:rsid w:val="00F80073"/>
    <w:rsid w:val="00FA4D1A"/>
    <w:rsid w:val="00FB54A8"/>
    <w:rsid w:val="00FB70EB"/>
    <w:rsid w:val="00FD1B7F"/>
    <w:rsid w:val="00FE4632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A971ED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7295-38D5-4089-A6A1-BEC4A5B6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401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Agata Pasikowska</cp:lastModifiedBy>
  <cp:revision>23</cp:revision>
  <cp:lastPrinted>2022-03-25T09:38:00Z</cp:lastPrinted>
  <dcterms:created xsi:type="dcterms:W3CDTF">2024-09-30T07:11:00Z</dcterms:created>
  <dcterms:modified xsi:type="dcterms:W3CDTF">2025-04-04T17:16:00Z</dcterms:modified>
</cp:coreProperties>
</file>